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З.Е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ИЧ С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464EB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</w:t>
            </w:r>
            <w:r w:rsidR="00AF49DA">
              <w:rPr>
                <w:rFonts w:ascii="Times New Roman" w:hAnsi="Times New Roman" w:cs="Times New Roman"/>
                <w:sz w:val="24"/>
                <w:szCs w:val="24"/>
              </w:rPr>
              <w:t>/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AD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АЕВ ЛЮМА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ИЧ С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ЛАК Э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ЁНК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ХУТДИНОВА  А.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ТОВИЧ А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ИЧ Е.С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А Н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Е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Default="00AD7B4E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-2/сертификат-1</w:t>
            </w:r>
          </w:p>
        </w:tc>
      </w:tr>
      <w:tr w:rsidR="00AD7B4E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4E" w:rsidRDefault="00AD7B4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4E" w:rsidRPr="00AD7B4E" w:rsidRDefault="00AD7B4E" w:rsidP="00F6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B4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8618FC">
              <w:rPr>
                <w:rFonts w:ascii="Times New Roman" w:hAnsi="Times New Roman" w:cs="Times New Roman"/>
                <w:b/>
                <w:sz w:val="24"/>
                <w:szCs w:val="24"/>
              </w:rPr>
              <w:t>8008605158434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4E" w:rsidRDefault="00AD7B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87B8D"/>
    <w:rsid w:val="00087E2A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3CC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5BF6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4EB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57C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46541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6082"/>
    <w:rsid w:val="00586A6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0C65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18FC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0B0F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866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27BD1"/>
    <w:rsid w:val="00931067"/>
    <w:rsid w:val="0093176A"/>
    <w:rsid w:val="00933344"/>
    <w:rsid w:val="00933452"/>
    <w:rsid w:val="0093527D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2737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A03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6C17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C7E72"/>
    <w:rsid w:val="00AD1BCA"/>
    <w:rsid w:val="00AD21F5"/>
    <w:rsid w:val="00AD645A"/>
    <w:rsid w:val="00AD7B4E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7F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EDF"/>
    <w:rsid w:val="00CC1F47"/>
    <w:rsid w:val="00CC2598"/>
    <w:rsid w:val="00CC3C30"/>
    <w:rsid w:val="00CC3F32"/>
    <w:rsid w:val="00CC648C"/>
    <w:rsid w:val="00CC72E6"/>
    <w:rsid w:val="00CD245C"/>
    <w:rsid w:val="00CD35EA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924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6299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E0076D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5855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6A7A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BB63-7903-4C82-B9F8-953FE97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31</cp:revision>
  <cp:lastPrinted>2020-05-20T11:44:00Z</cp:lastPrinted>
  <dcterms:created xsi:type="dcterms:W3CDTF">2018-11-02T10:49:00Z</dcterms:created>
  <dcterms:modified xsi:type="dcterms:W3CDTF">2020-08-13T11:53:00Z</dcterms:modified>
</cp:coreProperties>
</file>